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4949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44C42D8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CAD43B1" w14:textId="77777777" w:rsidR="00EF14D5" w:rsidRPr="00DF05A0" w:rsidRDefault="00EF14D5" w:rsidP="003C6666">
      <w:pPr>
        <w:jc w:val="center"/>
        <w:rPr>
          <w:noProof/>
          <w:lang w:val="ka-GE"/>
        </w:rPr>
      </w:pPr>
      <w:r w:rsidRPr="00DF05A0">
        <w:rPr>
          <w:rFonts w:ascii="Sylfaen" w:hAnsi="Sylfaen" w:cs="Sylfaen"/>
          <w:noProof/>
          <w:lang w:val="ka-GE"/>
        </w:rPr>
        <w:t>საქართველოს</w:t>
      </w:r>
      <w:r w:rsidRPr="00DF05A0">
        <w:rPr>
          <w:noProof/>
          <w:lang w:val="ka-GE"/>
        </w:rPr>
        <w:t xml:space="preserve"> </w:t>
      </w:r>
      <w:r w:rsidRPr="00DF05A0">
        <w:rPr>
          <w:rFonts w:ascii="Sylfaen" w:hAnsi="Sylfaen" w:cs="Sylfaen"/>
          <w:noProof/>
          <w:lang w:val="ka-GE"/>
        </w:rPr>
        <w:t>კომუნიკაციების</w:t>
      </w:r>
      <w:r w:rsidRPr="00DF05A0">
        <w:rPr>
          <w:noProof/>
          <w:lang w:val="ka-GE"/>
        </w:rPr>
        <w:t xml:space="preserve"> </w:t>
      </w:r>
      <w:r w:rsidRPr="00DF05A0">
        <w:rPr>
          <w:rFonts w:ascii="Sylfaen" w:hAnsi="Sylfaen" w:cs="Sylfaen"/>
          <w:noProof/>
          <w:lang w:val="ka-GE"/>
        </w:rPr>
        <w:t>ეროვნული</w:t>
      </w:r>
      <w:r w:rsidRPr="00DF05A0">
        <w:rPr>
          <w:noProof/>
        </w:rPr>
        <w:t xml:space="preserve"> </w:t>
      </w:r>
      <w:r w:rsidRPr="00DF05A0">
        <w:rPr>
          <w:rFonts w:ascii="Sylfaen" w:hAnsi="Sylfaen" w:cs="Sylfaen"/>
          <w:noProof/>
          <w:lang w:val="ka-GE"/>
        </w:rPr>
        <w:t>კომისიის</w:t>
      </w:r>
    </w:p>
    <w:p w14:paraId="0E0AB472" w14:textId="74266419" w:rsidR="00DF3FC4" w:rsidRPr="00DF05A0" w:rsidRDefault="00145A43" w:rsidP="003C6666">
      <w:pPr>
        <w:jc w:val="center"/>
        <w:rPr>
          <w:rFonts w:ascii="Sylfaen" w:hAnsi="Sylfaen"/>
          <w:bCs/>
          <w:noProof/>
          <w:lang w:val="ka-GE"/>
        </w:rPr>
      </w:pPr>
      <w:r w:rsidRPr="00DF05A0">
        <w:rPr>
          <w:rFonts w:ascii="Sylfaen" w:eastAsia="Arial Unicode MS" w:hAnsi="Sylfaen"/>
          <w:b/>
          <w:bCs/>
          <w:noProof/>
          <w:lang w:val="ka-GE"/>
        </w:rPr>
        <w:t>20</w:t>
      </w:r>
      <w:r w:rsidR="007B6578">
        <w:rPr>
          <w:rFonts w:ascii="Sylfaen" w:eastAsia="Arial Unicode MS" w:hAnsi="Sylfaen"/>
          <w:b/>
          <w:bCs/>
          <w:noProof/>
          <w:lang w:val="ka-GE"/>
        </w:rPr>
        <w:t>2</w:t>
      </w:r>
      <w:r w:rsidR="006D4563">
        <w:rPr>
          <w:rFonts w:ascii="Sylfaen" w:eastAsia="Arial Unicode MS" w:hAnsi="Sylfaen"/>
          <w:b/>
          <w:bCs/>
          <w:noProof/>
          <w:lang w:val="ka-GE"/>
        </w:rPr>
        <w:t>3</w:t>
      </w:r>
      <w:r w:rsidR="00EF14D5" w:rsidRPr="00DF05A0">
        <w:rPr>
          <w:rFonts w:eastAsia="Arial Unicode MS"/>
          <w:b/>
          <w:bCs/>
          <w:noProof/>
          <w:lang w:val="ka-GE"/>
        </w:rPr>
        <w:t xml:space="preserve"> </w:t>
      </w:r>
      <w:r w:rsidR="00EF14D5" w:rsidRPr="00DF05A0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="00EF14D5" w:rsidRPr="00DF05A0">
        <w:rPr>
          <w:rFonts w:eastAsia="Arial Unicode MS"/>
          <w:b/>
          <w:bCs/>
          <w:noProof/>
          <w:lang w:val="ka-GE"/>
        </w:rPr>
        <w:t xml:space="preserve"> </w:t>
      </w:r>
      <w:r w:rsidR="009E6F7D">
        <w:rPr>
          <w:rFonts w:ascii="Sylfaen" w:eastAsia="Arial Unicode MS" w:hAnsi="Sylfaen"/>
          <w:b/>
          <w:bCs/>
          <w:noProof/>
          <w:lang w:val="ka-GE"/>
        </w:rPr>
        <w:t>16 მარტ</w:t>
      </w:r>
      <w:r w:rsidR="00371C6E" w:rsidRPr="00DF05A0">
        <w:rPr>
          <w:rFonts w:ascii="Sylfaen" w:eastAsia="Arial Unicode MS" w:hAnsi="Sylfaen"/>
          <w:b/>
          <w:bCs/>
          <w:noProof/>
          <w:lang w:val="ka-GE"/>
        </w:rPr>
        <w:t>ის</w:t>
      </w:r>
      <w:r w:rsidR="00EF14D5" w:rsidRPr="00DF05A0">
        <w:rPr>
          <w:b/>
          <w:bCs/>
          <w:noProof/>
          <w:lang w:val="ka-GE"/>
        </w:rPr>
        <w:t xml:space="preserve"> </w:t>
      </w:r>
      <w:r w:rsidR="00B87EBC" w:rsidRPr="00DF05A0">
        <w:rPr>
          <w:b/>
          <w:bCs/>
          <w:noProof/>
          <w:lang w:val="ka-GE"/>
        </w:rPr>
        <w:t>№</w:t>
      </w:r>
      <w:r w:rsidR="00DB324A" w:rsidRPr="00DF05A0">
        <w:rPr>
          <w:b/>
          <w:bCs/>
          <w:noProof/>
          <w:lang w:val="ka-GE"/>
        </w:rPr>
        <w:t xml:space="preserve"> </w:t>
      </w:r>
      <w:r w:rsidR="00AE31F7" w:rsidRPr="00DF05A0">
        <w:rPr>
          <w:rFonts w:ascii="Sylfaen" w:hAnsi="Sylfaen"/>
          <w:b/>
          <w:bCs/>
          <w:noProof/>
          <w:lang w:val="ka-GE"/>
        </w:rPr>
        <w:t>გ-2</w:t>
      </w:r>
      <w:r w:rsidR="006D4563">
        <w:rPr>
          <w:rFonts w:ascii="Sylfaen" w:hAnsi="Sylfaen"/>
          <w:b/>
          <w:bCs/>
          <w:noProof/>
          <w:lang w:val="ka-GE"/>
        </w:rPr>
        <w:t>3</w:t>
      </w:r>
      <w:r w:rsidR="00AE31F7" w:rsidRPr="00DF05A0">
        <w:rPr>
          <w:rFonts w:ascii="Sylfaen" w:hAnsi="Sylfaen"/>
          <w:b/>
          <w:bCs/>
          <w:noProof/>
          <w:lang w:val="ka-GE"/>
        </w:rPr>
        <w:t>-7/</w:t>
      </w:r>
      <w:r w:rsidR="00841E05">
        <w:rPr>
          <w:rFonts w:ascii="Sylfaen" w:hAnsi="Sylfaen"/>
          <w:b/>
          <w:bCs/>
          <w:noProof/>
          <w:lang w:val="ka-GE"/>
        </w:rPr>
        <w:t>129</w:t>
      </w:r>
      <w:r w:rsidR="00AE31F7" w:rsidRPr="00DF05A0">
        <w:rPr>
          <w:rFonts w:ascii="Sylfaen" w:hAnsi="Sylfaen"/>
          <w:b/>
          <w:bCs/>
          <w:noProof/>
          <w:lang w:val="ka-GE"/>
        </w:rPr>
        <w:t xml:space="preserve"> </w:t>
      </w:r>
      <w:r w:rsidR="00EF14D5" w:rsidRPr="00DF05A0">
        <w:rPr>
          <w:rFonts w:ascii="Sylfaen" w:hAnsi="Sylfaen" w:cs="Sylfaen"/>
          <w:noProof/>
          <w:lang w:val="ka-GE"/>
        </w:rPr>
        <w:t>გადაწყვეტილების</w:t>
      </w:r>
    </w:p>
    <w:p w14:paraId="4BB93668" w14:textId="77777777" w:rsidR="00DF3FC4" w:rsidRPr="00D91258" w:rsidRDefault="00DF3FC4" w:rsidP="00EF14D5">
      <w:pPr>
        <w:ind w:left="4320" w:firstLine="540"/>
        <w:rPr>
          <w:rFonts w:ascii="Sylfaen" w:hAnsi="Sylfaen"/>
          <w:bCs/>
          <w:noProof/>
          <w:sz w:val="22"/>
          <w:szCs w:val="22"/>
          <w:lang w:val="ka-GE"/>
        </w:rPr>
      </w:pPr>
    </w:p>
    <w:p w14:paraId="1B690814" w14:textId="77777777" w:rsidR="00EF14D5" w:rsidRPr="00D91258" w:rsidRDefault="00EF14D5" w:rsidP="00D91258">
      <w:pPr>
        <w:ind w:left="4320" w:firstLine="540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D91258">
        <w:rPr>
          <w:rFonts w:ascii="Sylfaen" w:hAnsi="Sylfaen" w:cs="Sylfaen"/>
          <w:b/>
          <w:noProof/>
          <w:sz w:val="22"/>
          <w:szCs w:val="22"/>
          <w:lang w:val="ka-GE"/>
        </w:rPr>
        <w:t>დანართი</w:t>
      </w:r>
    </w:p>
    <w:p w14:paraId="2767A80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41071062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05C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88B4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2533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FE2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0157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602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18AF309B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482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139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A6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E3F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74B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5F3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48FDCBB2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59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01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970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ECC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F38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FB4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702793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58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F64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AA0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E3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E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E80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242ABD49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07E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35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4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36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A3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63A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3751A7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552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0D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D27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17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85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AE0E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2EDC4D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16B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D30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B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737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B99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171677C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3A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E0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F0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F65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7B4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E67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39D7FC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BB0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606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CC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C1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E9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B2B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8159F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CD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7F7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6C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E36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1B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B84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6776737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D3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AAA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7B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E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603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CDE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F9C63E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EC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360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AC5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4A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55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28F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4DF4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00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988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DE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8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3D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E0B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6E8137F9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8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2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A15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313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D8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B92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2EF3ACA2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379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06C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BED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11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155D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8391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28573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84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CC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218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42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C23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6278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DC79C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864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19D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BC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5B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7A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2F7E3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14F6B529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ED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5D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24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14E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72C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4373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9792CC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B59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5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0C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8EE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E85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63DA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1BAAB2D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BB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CA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BF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73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1BB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12E51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D8309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97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D51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1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A1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9D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CE77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094B26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2C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68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30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CDD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3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1DA8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E5EBE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A22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E9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84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6E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7E7A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071BE2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820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94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12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4FA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738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D04E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697B1E9" w14:textId="77777777" w:rsidR="00036C92" w:rsidRPr="00600A2A" w:rsidRDefault="00036C92" w:rsidP="00036C92">
      <w:pPr>
        <w:rPr>
          <w:noProof/>
          <w:lang w:val="af-ZA"/>
        </w:rPr>
      </w:pPr>
    </w:p>
    <w:p w14:paraId="0490FAC9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8F19AE7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77D07E5C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148C859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DED9033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611659">
    <w:abstractNumId w:val="0"/>
  </w:num>
  <w:num w:numId="2" w16cid:durableId="1291014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248C1"/>
    <w:rsid w:val="00031F93"/>
    <w:rsid w:val="00036C92"/>
    <w:rsid w:val="00037267"/>
    <w:rsid w:val="00067DFE"/>
    <w:rsid w:val="00094778"/>
    <w:rsid w:val="000C095F"/>
    <w:rsid w:val="000C71FD"/>
    <w:rsid w:val="000D2409"/>
    <w:rsid w:val="000D43DD"/>
    <w:rsid w:val="000D67A5"/>
    <w:rsid w:val="000E27F9"/>
    <w:rsid w:val="000F6611"/>
    <w:rsid w:val="00103B69"/>
    <w:rsid w:val="0012146C"/>
    <w:rsid w:val="00135947"/>
    <w:rsid w:val="00144052"/>
    <w:rsid w:val="00145A43"/>
    <w:rsid w:val="001517CE"/>
    <w:rsid w:val="001622A4"/>
    <w:rsid w:val="0019685B"/>
    <w:rsid w:val="001A1893"/>
    <w:rsid w:val="001B7385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71C6E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D0B8E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557AE"/>
    <w:rsid w:val="0067212F"/>
    <w:rsid w:val="006A443C"/>
    <w:rsid w:val="006B6283"/>
    <w:rsid w:val="006D4563"/>
    <w:rsid w:val="0070323E"/>
    <w:rsid w:val="00716CB5"/>
    <w:rsid w:val="007426E2"/>
    <w:rsid w:val="007442BF"/>
    <w:rsid w:val="00765B88"/>
    <w:rsid w:val="007A1AE9"/>
    <w:rsid w:val="007A7DC2"/>
    <w:rsid w:val="007B6578"/>
    <w:rsid w:val="007C763E"/>
    <w:rsid w:val="007F406F"/>
    <w:rsid w:val="00826713"/>
    <w:rsid w:val="00830DFF"/>
    <w:rsid w:val="00841E05"/>
    <w:rsid w:val="008504F8"/>
    <w:rsid w:val="008C42C3"/>
    <w:rsid w:val="008C6B84"/>
    <w:rsid w:val="008F0BAA"/>
    <w:rsid w:val="00910F55"/>
    <w:rsid w:val="009121CC"/>
    <w:rsid w:val="00954BEE"/>
    <w:rsid w:val="009608A0"/>
    <w:rsid w:val="009A125F"/>
    <w:rsid w:val="009A17AF"/>
    <w:rsid w:val="009A3723"/>
    <w:rsid w:val="009B3F2A"/>
    <w:rsid w:val="009B5DC5"/>
    <w:rsid w:val="009E6F7D"/>
    <w:rsid w:val="009E7A4C"/>
    <w:rsid w:val="00A001BA"/>
    <w:rsid w:val="00A149D4"/>
    <w:rsid w:val="00A31E98"/>
    <w:rsid w:val="00A3386D"/>
    <w:rsid w:val="00A40ED1"/>
    <w:rsid w:val="00A467B2"/>
    <w:rsid w:val="00A64936"/>
    <w:rsid w:val="00A74E36"/>
    <w:rsid w:val="00A820E3"/>
    <w:rsid w:val="00A870BA"/>
    <w:rsid w:val="00A97514"/>
    <w:rsid w:val="00AA3269"/>
    <w:rsid w:val="00AA64E1"/>
    <w:rsid w:val="00AA7BB1"/>
    <w:rsid w:val="00AB7D8A"/>
    <w:rsid w:val="00AD4692"/>
    <w:rsid w:val="00AE1697"/>
    <w:rsid w:val="00AE31F7"/>
    <w:rsid w:val="00AF39D6"/>
    <w:rsid w:val="00AF79F0"/>
    <w:rsid w:val="00B05752"/>
    <w:rsid w:val="00B1281D"/>
    <w:rsid w:val="00B1321D"/>
    <w:rsid w:val="00B351B5"/>
    <w:rsid w:val="00B57DD9"/>
    <w:rsid w:val="00B66A64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461F2"/>
    <w:rsid w:val="00C71718"/>
    <w:rsid w:val="00C72445"/>
    <w:rsid w:val="00C7788B"/>
    <w:rsid w:val="00C81D03"/>
    <w:rsid w:val="00C92F2C"/>
    <w:rsid w:val="00CA5324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1258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05A0"/>
    <w:rsid w:val="00DF3FC4"/>
    <w:rsid w:val="00E004A0"/>
    <w:rsid w:val="00E1023D"/>
    <w:rsid w:val="00E1474E"/>
    <w:rsid w:val="00E21492"/>
    <w:rsid w:val="00E25DAA"/>
    <w:rsid w:val="00E27114"/>
    <w:rsid w:val="00E27C15"/>
    <w:rsid w:val="00E35EA3"/>
    <w:rsid w:val="00E37AE7"/>
    <w:rsid w:val="00E70838"/>
    <w:rsid w:val="00E749D8"/>
    <w:rsid w:val="00E81A1C"/>
    <w:rsid w:val="00EB0E12"/>
    <w:rsid w:val="00EB34AA"/>
    <w:rsid w:val="00EF14D5"/>
    <w:rsid w:val="00EF5EC8"/>
    <w:rsid w:val="00F013C2"/>
    <w:rsid w:val="00F03894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5787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0E8E-485B-429E-9C40-09946789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5</cp:revision>
  <cp:lastPrinted>2017-09-29T07:05:00Z</cp:lastPrinted>
  <dcterms:created xsi:type="dcterms:W3CDTF">2019-08-26T08:29:00Z</dcterms:created>
  <dcterms:modified xsi:type="dcterms:W3CDTF">2023-03-20T11:23:00Z</dcterms:modified>
</cp:coreProperties>
</file>